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5983" w14:textId="77777777" w:rsidR="00651646" w:rsidRPr="00E378F3" w:rsidRDefault="00787E21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04E39956" w14:textId="2D381297" w:rsidR="00E52D3F" w:rsidRPr="00E378F3" w:rsidRDefault="00D2510D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5th</w:t>
      </w:r>
      <w:r w:rsidR="00651267">
        <w:rPr>
          <w:b/>
          <w:sz w:val="28"/>
          <w:szCs w:val="28"/>
        </w:rPr>
        <w:t>, 2023</w:t>
      </w:r>
    </w:p>
    <w:p w14:paraId="68864E18" w14:textId="3AE6AB95" w:rsidR="001E1B2C" w:rsidRPr="00E378F3" w:rsidRDefault="001E1B2C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fice</w:t>
      </w:r>
    </w:p>
    <w:p w14:paraId="46600A38" w14:textId="65F13894" w:rsidR="00441A0E" w:rsidRDefault="000F1518" w:rsidP="00441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33CF0" w:rsidRPr="00E378F3">
        <w:rPr>
          <w:b/>
          <w:sz w:val="28"/>
          <w:szCs w:val="28"/>
        </w:rPr>
        <w:t>:0</w:t>
      </w:r>
      <w:r w:rsidR="00542173" w:rsidRPr="00E378F3">
        <w:rPr>
          <w:b/>
          <w:sz w:val="28"/>
          <w:szCs w:val="28"/>
        </w:rPr>
        <w:t>0 PM</w:t>
      </w:r>
    </w:p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6990754F" w14:textId="77777777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28661F" w:rsidR="00945B6A" w:rsidRPr="00E378F3" w:rsidRDefault="0076559A" w:rsidP="00C86098">
      <w:pPr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  <w:u w:val="single"/>
        </w:rPr>
        <w:t xml:space="preserve">Call to </w:t>
      </w:r>
      <w:r w:rsidR="008E5B6E" w:rsidRPr="00E378F3">
        <w:rPr>
          <w:b/>
          <w:sz w:val="24"/>
          <w:szCs w:val="24"/>
          <w:u w:val="single"/>
        </w:rPr>
        <w:t>Order</w:t>
      </w:r>
    </w:p>
    <w:p w14:paraId="069229B2" w14:textId="06E2993E" w:rsidR="008F2B72" w:rsidRPr="00ED46E0" w:rsidRDefault="00945B6A" w:rsidP="00605F1C">
      <w:pPr>
        <w:spacing w:before="240" w:after="240"/>
        <w:ind w:left="720"/>
        <w:rPr>
          <w:b/>
          <w:sz w:val="24"/>
          <w:szCs w:val="24"/>
          <w:u w:val="single"/>
        </w:rPr>
      </w:pPr>
      <w:r w:rsidRPr="00ED46E0">
        <w:rPr>
          <w:b/>
          <w:sz w:val="24"/>
          <w:szCs w:val="24"/>
          <w:u w:val="single"/>
        </w:rPr>
        <w:t>Pledge of Allegiance</w:t>
      </w:r>
    </w:p>
    <w:p w14:paraId="1D6F0628" w14:textId="2C4B063A" w:rsidR="0046608F" w:rsidRPr="00E378F3" w:rsidRDefault="0046608F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Sign Warrants</w:t>
      </w:r>
      <w:r w:rsidR="00633365" w:rsidRPr="00E378F3">
        <w:rPr>
          <w:b/>
          <w:sz w:val="24"/>
          <w:szCs w:val="24"/>
        </w:rPr>
        <w:t xml:space="preserve"> – </w:t>
      </w:r>
      <w:r w:rsidR="00633365" w:rsidRPr="00E378F3">
        <w:rPr>
          <w:sz w:val="24"/>
          <w:szCs w:val="24"/>
        </w:rPr>
        <w:t xml:space="preserve">All of the Selectmen </w:t>
      </w:r>
      <w:r w:rsidR="00CC5281" w:rsidRPr="00E378F3">
        <w:rPr>
          <w:sz w:val="24"/>
          <w:szCs w:val="24"/>
        </w:rPr>
        <w:t>signed.</w:t>
      </w:r>
      <w:r w:rsidR="00633365" w:rsidRPr="00E378F3">
        <w:rPr>
          <w:b/>
          <w:sz w:val="24"/>
          <w:szCs w:val="24"/>
        </w:rPr>
        <w:t xml:space="preserve"> </w:t>
      </w:r>
    </w:p>
    <w:p w14:paraId="474BEF24" w14:textId="0FFC0F51" w:rsidR="009E0C19" w:rsidRPr="00E378F3" w:rsidRDefault="009E0C19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pproval of Meeting Minutes</w:t>
      </w:r>
      <w:r w:rsidR="00200589" w:rsidRPr="00E378F3">
        <w:rPr>
          <w:b/>
          <w:sz w:val="24"/>
          <w:szCs w:val="24"/>
        </w:rPr>
        <w:t xml:space="preserve">: </w:t>
      </w:r>
      <w:r w:rsidR="008D40FD">
        <w:rPr>
          <w:b/>
          <w:sz w:val="24"/>
          <w:szCs w:val="24"/>
        </w:rPr>
        <w:t xml:space="preserve"> </w:t>
      </w:r>
      <w:r w:rsidR="000E4751">
        <w:rPr>
          <w:bCs/>
          <w:sz w:val="24"/>
          <w:szCs w:val="24"/>
        </w:rPr>
        <w:t>August 15</w:t>
      </w:r>
      <w:r w:rsidR="00EB02A0">
        <w:rPr>
          <w:bCs/>
          <w:sz w:val="24"/>
          <w:szCs w:val="24"/>
        </w:rPr>
        <w:t>th</w:t>
      </w:r>
      <w:r w:rsidR="002D5D4A">
        <w:rPr>
          <w:bCs/>
          <w:sz w:val="24"/>
          <w:szCs w:val="24"/>
        </w:rPr>
        <w:t>,</w:t>
      </w:r>
      <w:r w:rsidR="00602410" w:rsidRPr="00ED46E0">
        <w:rPr>
          <w:bCs/>
          <w:sz w:val="24"/>
          <w:szCs w:val="24"/>
        </w:rPr>
        <w:t xml:space="preserve"> 202</w:t>
      </w:r>
      <w:r w:rsidR="00E02F3B">
        <w:rPr>
          <w:bCs/>
          <w:sz w:val="24"/>
          <w:szCs w:val="24"/>
        </w:rPr>
        <w:t>3</w:t>
      </w:r>
    </w:p>
    <w:p w14:paraId="47222446" w14:textId="032D8C2C" w:rsidR="00945B6A" w:rsidRDefault="0014417E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djustments to</w:t>
      </w:r>
      <w:r w:rsidR="00E251B2" w:rsidRPr="00ED46E0">
        <w:rPr>
          <w:b/>
          <w:sz w:val="24"/>
          <w:szCs w:val="24"/>
          <w:u w:val="single"/>
        </w:rPr>
        <w:t xml:space="preserve"> the </w:t>
      </w:r>
      <w:r w:rsidR="009E0C19" w:rsidRPr="00ED46E0">
        <w:rPr>
          <w:b/>
          <w:sz w:val="24"/>
          <w:szCs w:val="24"/>
          <w:u w:val="single"/>
        </w:rPr>
        <w:t>Agenda</w:t>
      </w:r>
      <w:r w:rsidR="00535472" w:rsidRPr="00E378F3">
        <w:rPr>
          <w:b/>
          <w:sz w:val="24"/>
          <w:szCs w:val="24"/>
        </w:rPr>
        <w:t>:</w:t>
      </w:r>
      <w:r w:rsidR="00787E21" w:rsidRPr="00E378F3">
        <w:rPr>
          <w:b/>
          <w:sz w:val="24"/>
          <w:szCs w:val="24"/>
        </w:rPr>
        <w:t xml:space="preserve"> </w:t>
      </w:r>
    </w:p>
    <w:p w14:paraId="03D6765D" w14:textId="41E31B26" w:rsidR="00945B6A" w:rsidRPr="00E378F3" w:rsidRDefault="00945B6A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nnouncements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13DA9A83" w14:textId="44666004" w:rsidR="000633A7" w:rsidRPr="00E378F3" w:rsidRDefault="008E4534" w:rsidP="000633A7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Public Comment</w:t>
      </w:r>
      <w:r w:rsidRPr="00E378F3">
        <w:rPr>
          <w:b/>
          <w:sz w:val="24"/>
          <w:szCs w:val="24"/>
        </w:rPr>
        <w:t>:</w:t>
      </w:r>
      <w:r w:rsidR="001B3A23" w:rsidRPr="00E378F3">
        <w:rPr>
          <w:sz w:val="24"/>
          <w:szCs w:val="24"/>
        </w:rPr>
        <w:t xml:space="preserve">     </w:t>
      </w:r>
    </w:p>
    <w:p w14:paraId="172DEF6D" w14:textId="14F31988" w:rsidR="00391C4A" w:rsidRDefault="00C941DA" w:rsidP="00391C4A">
      <w:pPr>
        <w:spacing w:before="240"/>
        <w:ind w:left="720"/>
        <w:rPr>
          <w:sz w:val="24"/>
          <w:szCs w:val="24"/>
          <w:u w:val="single"/>
        </w:rPr>
      </w:pPr>
      <w:r w:rsidRPr="00E703D6">
        <w:rPr>
          <w:b/>
          <w:bCs/>
          <w:sz w:val="24"/>
          <w:szCs w:val="24"/>
          <w:u w:val="single"/>
        </w:rPr>
        <w:t xml:space="preserve">Public Hearings and Possible </w:t>
      </w:r>
      <w:r w:rsidR="00E27588" w:rsidRPr="00E703D6">
        <w:rPr>
          <w:b/>
          <w:bCs/>
          <w:sz w:val="24"/>
          <w:szCs w:val="24"/>
          <w:u w:val="single"/>
        </w:rPr>
        <w:t>Action</w:t>
      </w:r>
      <w:r w:rsidR="00E27588" w:rsidRPr="00E703D6">
        <w:rPr>
          <w:sz w:val="24"/>
          <w:szCs w:val="24"/>
          <w:u w:val="single"/>
        </w:rPr>
        <w:t>:</w:t>
      </w:r>
    </w:p>
    <w:p w14:paraId="2D334D46" w14:textId="3341BF68" w:rsidR="00391C4A" w:rsidRDefault="003032A6" w:rsidP="00D31B01">
      <w:pPr>
        <w:spacing w:before="240"/>
        <w:ind w:left="72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391C4A" w:rsidRPr="00E703D6">
        <w:rPr>
          <w:b/>
          <w:bCs/>
          <w:sz w:val="24"/>
          <w:szCs w:val="24"/>
          <w:u w:val="single"/>
        </w:rPr>
        <w:t>Items for Discussion and Possible Action</w:t>
      </w:r>
      <w:r w:rsidR="00E27588" w:rsidRPr="00E703D6">
        <w:rPr>
          <w:b/>
          <w:bCs/>
          <w:sz w:val="24"/>
          <w:szCs w:val="24"/>
          <w:u w:val="single"/>
        </w:rPr>
        <w:t>:</w:t>
      </w:r>
    </w:p>
    <w:p w14:paraId="13978916" w14:textId="77777777" w:rsidR="00D2510D" w:rsidRDefault="00D2510D" w:rsidP="00D31B01">
      <w:pPr>
        <w:spacing w:before="240"/>
        <w:ind w:left="720"/>
        <w:rPr>
          <w:b/>
          <w:bCs/>
          <w:sz w:val="24"/>
          <w:szCs w:val="24"/>
          <w:u w:val="single"/>
        </w:rPr>
      </w:pPr>
    </w:p>
    <w:p w14:paraId="704275C1" w14:textId="77777777" w:rsidR="006F01A9" w:rsidRPr="002C5B60" w:rsidRDefault="006F01A9" w:rsidP="000C72A5">
      <w:pPr>
        <w:pStyle w:val="ListParagraph"/>
        <w:numPr>
          <w:ilvl w:val="0"/>
          <w:numId w:val="29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Review Audit</w:t>
      </w:r>
    </w:p>
    <w:p w14:paraId="1031DD5F" w14:textId="047A120D" w:rsidR="002C5B60" w:rsidRPr="006F01A9" w:rsidRDefault="002C5B60" w:rsidP="000C72A5">
      <w:pPr>
        <w:pStyle w:val="ListParagraph"/>
        <w:numPr>
          <w:ilvl w:val="0"/>
          <w:numId w:val="29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dopt the General Assistance Ordinance as proposed by </w:t>
      </w:r>
      <w:proofErr w:type="gramStart"/>
      <w:r>
        <w:rPr>
          <w:sz w:val="24"/>
          <w:szCs w:val="24"/>
        </w:rPr>
        <w:t>DHHS</w:t>
      </w:r>
      <w:proofErr w:type="gramEnd"/>
    </w:p>
    <w:p w14:paraId="2C27EA0A" w14:textId="7256352A" w:rsidR="005A67AA" w:rsidRPr="000D1E7A" w:rsidRDefault="00D2510D" w:rsidP="000C72A5">
      <w:pPr>
        <w:pStyle w:val="ListParagraph"/>
        <w:numPr>
          <w:ilvl w:val="0"/>
          <w:numId w:val="29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Update</w:t>
      </w:r>
      <w:r w:rsidR="000C72A5">
        <w:rPr>
          <w:sz w:val="24"/>
          <w:szCs w:val="24"/>
        </w:rPr>
        <w:t xml:space="preserve"> the Comprehensive Plan</w:t>
      </w:r>
      <w:r w:rsidR="00303CB7">
        <w:rPr>
          <w:sz w:val="24"/>
          <w:szCs w:val="24"/>
        </w:rPr>
        <w:t xml:space="preserve"> </w:t>
      </w:r>
      <w:r w:rsidR="000D1E7A">
        <w:rPr>
          <w:sz w:val="24"/>
          <w:szCs w:val="24"/>
        </w:rPr>
        <w:t>(</w:t>
      </w:r>
      <w:r w:rsidR="00303CB7">
        <w:rPr>
          <w:sz w:val="24"/>
          <w:szCs w:val="24"/>
        </w:rPr>
        <w:t>AVCOG)</w:t>
      </w:r>
      <w:r w:rsidR="000D1E7A">
        <w:rPr>
          <w:sz w:val="24"/>
          <w:szCs w:val="24"/>
        </w:rPr>
        <w:t xml:space="preserve"> </w:t>
      </w:r>
      <w:r w:rsidR="000D1E7A" w:rsidRPr="000D1E7A">
        <w:rPr>
          <w:b/>
          <w:bCs/>
          <w:sz w:val="24"/>
          <w:szCs w:val="24"/>
        </w:rPr>
        <w:t>Joelle</w:t>
      </w:r>
    </w:p>
    <w:p w14:paraId="4D027E2D" w14:textId="3D2DACC8" w:rsidR="00303CB7" w:rsidRDefault="00CF1A88" w:rsidP="00A22C30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303CB7">
        <w:rPr>
          <w:sz w:val="24"/>
          <w:szCs w:val="24"/>
        </w:rPr>
        <w:t>Nuisance Alarm Ordinance</w:t>
      </w:r>
      <w:r w:rsidR="00303CB7" w:rsidRPr="00303CB7">
        <w:rPr>
          <w:sz w:val="24"/>
          <w:szCs w:val="24"/>
        </w:rPr>
        <w:t xml:space="preserve"> (Sent to </w:t>
      </w:r>
      <w:r w:rsidR="000D1E7A" w:rsidRPr="00303CB7">
        <w:rPr>
          <w:sz w:val="24"/>
          <w:szCs w:val="24"/>
        </w:rPr>
        <w:t>Attorney) received</w:t>
      </w:r>
      <w:r w:rsidR="00303CB7" w:rsidRPr="00303CB7">
        <w:rPr>
          <w:sz w:val="24"/>
          <w:szCs w:val="24"/>
        </w:rPr>
        <w:t xml:space="preserve"> reply</w:t>
      </w:r>
      <w:r w:rsidR="004E5C82">
        <w:rPr>
          <w:sz w:val="24"/>
          <w:szCs w:val="24"/>
        </w:rPr>
        <w:t xml:space="preserve"> redline </w:t>
      </w:r>
      <w:r w:rsidR="0008050E">
        <w:rPr>
          <w:sz w:val="24"/>
          <w:szCs w:val="24"/>
        </w:rPr>
        <w:t>copy.</w:t>
      </w:r>
    </w:p>
    <w:p w14:paraId="4FE9139C" w14:textId="03188BA5" w:rsidR="002C3138" w:rsidRDefault="004E5C82" w:rsidP="005D1491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nt 2238 tax bill and the money is coming </w:t>
      </w:r>
      <w:r w:rsidR="0008050E">
        <w:rPr>
          <w:sz w:val="24"/>
          <w:szCs w:val="24"/>
        </w:rPr>
        <w:t>in.</w:t>
      </w:r>
    </w:p>
    <w:p w14:paraId="19AEFE49" w14:textId="7277E91E" w:rsidR="004E5C82" w:rsidRDefault="004E5C82" w:rsidP="005D1491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aurie &amp; /Amy are attending class on September 12 </w:t>
      </w:r>
      <w:r w:rsidR="00AD57B1">
        <w:rPr>
          <w:sz w:val="24"/>
          <w:szCs w:val="24"/>
        </w:rPr>
        <w:t>&amp;</w:t>
      </w:r>
      <w:r>
        <w:rPr>
          <w:sz w:val="24"/>
          <w:szCs w:val="24"/>
        </w:rPr>
        <w:t xml:space="preserve"> I need to </w:t>
      </w:r>
      <w:r w:rsidRPr="005E1860">
        <w:rPr>
          <w:b/>
          <w:bCs/>
          <w:sz w:val="24"/>
          <w:szCs w:val="24"/>
        </w:rPr>
        <w:t>close</w:t>
      </w:r>
      <w:r>
        <w:rPr>
          <w:sz w:val="24"/>
          <w:szCs w:val="24"/>
        </w:rPr>
        <w:t xml:space="preserve"> </w:t>
      </w:r>
      <w:r w:rsidR="00D02989">
        <w:rPr>
          <w:sz w:val="24"/>
          <w:szCs w:val="24"/>
        </w:rPr>
        <w:t>the office</w:t>
      </w:r>
      <w:r>
        <w:rPr>
          <w:sz w:val="24"/>
          <w:szCs w:val="24"/>
        </w:rPr>
        <w:t xml:space="preserve"> at noon.</w:t>
      </w:r>
    </w:p>
    <w:p w14:paraId="0E06DC2F" w14:textId="58E95639" w:rsidR="00AD57B1" w:rsidRDefault="00AD57B1" w:rsidP="005D1491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essor is coming Monday September 18,2023</w:t>
      </w:r>
    </w:p>
    <w:p w14:paraId="5DCF3DF7" w14:textId="77777777" w:rsidR="004E5C82" w:rsidRDefault="004E5C82" w:rsidP="004E5C82">
      <w:pPr>
        <w:spacing w:line="360" w:lineRule="auto"/>
        <w:rPr>
          <w:sz w:val="24"/>
          <w:szCs w:val="24"/>
        </w:rPr>
      </w:pPr>
    </w:p>
    <w:p w14:paraId="7E10F78B" w14:textId="0AA7FE41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C3138" w:rsidRPr="00DF1F0C">
        <w:rPr>
          <w:b/>
          <w:bCs/>
          <w:sz w:val="24"/>
          <w:szCs w:val="24"/>
        </w:rPr>
        <w:t>Code Officer/Road Com report:</w:t>
      </w:r>
    </w:p>
    <w:p w14:paraId="3F9F3946" w14:textId="13873E46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C3138" w:rsidRPr="00DF1F0C">
        <w:rPr>
          <w:b/>
          <w:bCs/>
          <w:sz w:val="24"/>
          <w:szCs w:val="24"/>
        </w:rPr>
        <w:t>Deputy Clerk report:</w:t>
      </w:r>
    </w:p>
    <w:p w14:paraId="65AD73E2" w14:textId="6F28C8B0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C3138" w:rsidRPr="00DF1F0C">
        <w:rPr>
          <w:b/>
          <w:bCs/>
          <w:sz w:val="24"/>
          <w:szCs w:val="24"/>
        </w:rPr>
        <w:t>Town Admin report:</w:t>
      </w:r>
    </w:p>
    <w:p w14:paraId="17142FAF" w14:textId="6767F0A7" w:rsidR="002C3138" w:rsidRPr="002C3138" w:rsidRDefault="002C3138" w:rsidP="002C3138">
      <w:pPr>
        <w:pStyle w:val="ListParagraph"/>
        <w:spacing w:line="360" w:lineRule="auto"/>
        <w:ind w:left="1710"/>
        <w:rPr>
          <w:b/>
          <w:bCs/>
          <w:sz w:val="24"/>
          <w:szCs w:val="24"/>
        </w:rPr>
      </w:pPr>
      <w:r w:rsidRPr="002C3138">
        <w:rPr>
          <w:b/>
          <w:bCs/>
          <w:sz w:val="24"/>
          <w:szCs w:val="24"/>
        </w:rPr>
        <w:t>Adjourn:</w:t>
      </w:r>
    </w:p>
    <w:p w14:paraId="19D05922" w14:textId="3C268BB0" w:rsidR="002C3138" w:rsidRPr="002C3138" w:rsidRDefault="002C3138" w:rsidP="002C3138">
      <w:pPr>
        <w:pStyle w:val="ListParagraph"/>
        <w:spacing w:line="360" w:lineRule="auto"/>
        <w:ind w:left="1710"/>
        <w:rPr>
          <w:b/>
          <w:bCs/>
          <w:sz w:val="24"/>
          <w:szCs w:val="24"/>
        </w:rPr>
      </w:pPr>
      <w:r w:rsidRPr="002C3138">
        <w:rPr>
          <w:b/>
          <w:bCs/>
          <w:sz w:val="24"/>
          <w:szCs w:val="24"/>
        </w:rPr>
        <w:t>Next Meeting:</w:t>
      </w:r>
      <w:r w:rsidR="005E1860">
        <w:rPr>
          <w:b/>
          <w:bCs/>
          <w:sz w:val="24"/>
          <w:szCs w:val="24"/>
        </w:rPr>
        <w:t xml:space="preserve"> </w:t>
      </w:r>
      <w:r w:rsidR="005E1860" w:rsidRPr="005E1860">
        <w:rPr>
          <w:sz w:val="24"/>
          <w:szCs w:val="24"/>
        </w:rPr>
        <w:t>Sept</w:t>
      </w:r>
      <w:r w:rsidR="008D714F">
        <w:rPr>
          <w:sz w:val="24"/>
          <w:szCs w:val="24"/>
        </w:rPr>
        <w:t>.</w:t>
      </w:r>
      <w:r w:rsidR="005E1860" w:rsidRPr="005E1860">
        <w:rPr>
          <w:sz w:val="24"/>
          <w:szCs w:val="24"/>
        </w:rPr>
        <w:t xml:space="preserve"> 19, 2023</w:t>
      </w:r>
    </w:p>
    <w:p w14:paraId="78EA7145" w14:textId="77777777" w:rsidR="000C72A5" w:rsidRDefault="000C72A5" w:rsidP="004B1CFA">
      <w:pPr>
        <w:pStyle w:val="ListParagraph"/>
        <w:spacing w:line="360" w:lineRule="auto"/>
        <w:ind w:left="1350"/>
        <w:rPr>
          <w:sz w:val="24"/>
          <w:szCs w:val="24"/>
        </w:rPr>
      </w:pPr>
    </w:p>
    <w:p w14:paraId="550493A1" w14:textId="5868AA3C" w:rsidR="00F35FF6" w:rsidRDefault="009D79E3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 w:rsidR="00731DEF">
        <w:rPr>
          <w:i/>
          <w:iCs/>
          <w:sz w:val="24"/>
          <w:szCs w:val="24"/>
        </w:rPr>
        <w:t xml:space="preserve">        </w:t>
      </w:r>
      <w:r w:rsidR="00FF1F8E">
        <w:rPr>
          <w:i/>
          <w:iCs/>
          <w:sz w:val="24"/>
          <w:szCs w:val="24"/>
        </w:rPr>
        <w:t xml:space="preserve">               </w:t>
      </w:r>
      <w:r w:rsidR="00731DEF">
        <w:rPr>
          <w:i/>
          <w:iCs/>
          <w:sz w:val="24"/>
          <w:szCs w:val="24"/>
        </w:rPr>
        <w:t xml:space="preserve"> </w:t>
      </w:r>
    </w:p>
    <w:p w14:paraId="5F96C9DA" w14:textId="3D34F4B4" w:rsidR="000A2473" w:rsidRPr="00B83700" w:rsidRDefault="00F35FF6" w:rsidP="00A35261">
      <w:pPr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                                           </w:t>
      </w:r>
    </w:p>
    <w:p w14:paraId="598A4383" w14:textId="76FAC5F5" w:rsidR="00731DEF" w:rsidRDefault="00731DEF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3814BE1F" w14:textId="780603DE" w:rsidR="00D973EE" w:rsidRDefault="00731DEF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48A6DA8C" w14:textId="28C44FD1" w:rsidR="00731DEF" w:rsidRPr="00DA04D6" w:rsidRDefault="00E218E2" w:rsidP="00731D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04DCEE5B" w14:textId="5CD127B4" w:rsidR="00DA04D6" w:rsidRPr="00DA04D6" w:rsidRDefault="00E218E2" w:rsidP="00731D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78EAE65D" w14:textId="27661696" w:rsidR="00C36A67" w:rsidRPr="0018584A" w:rsidRDefault="00C36A67" w:rsidP="00731DEF">
      <w:pPr>
        <w:rPr>
          <w:i/>
          <w:iCs/>
          <w:sz w:val="26"/>
          <w:szCs w:val="26"/>
        </w:rPr>
      </w:pPr>
    </w:p>
    <w:sectPr w:rsidR="00C36A67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641E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8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0D1227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D76BC9"/>
    <w:multiLevelType w:val="hybridMultilevel"/>
    <w:tmpl w:val="248C6A4A"/>
    <w:lvl w:ilvl="0" w:tplc="259AE026">
      <w:start w:val="1"/>
      <w:numFmt w:val="lowerLetter"/>
      <w:lvlText w:val="%1."/>
      <w:lvlJc w:val="left"/>
      <w:pPr>
        <w:ind w:left="17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44EA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537C4F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942F0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3B5E3F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A616066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677DC5"/>
    <w:multiLevelType w:val="hybridMultilevel"/>
    <w:tmpl w:val="52145CA6"/>
    <w:lvl w:ilvl="0" w:tplc="6E4CEA2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A441E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4241">
    <w:abstractNumId w:val="7"/>
  </w:num>
  <w:num w:numId="2" w16cid:durableId="1785347347">
    <w:abstractNumId w:val="14"/>
  </w:num>
  <w:num w:numId="3" w16cid:durableId="1900244900">
    <w:abstractNumId w:val="3"/>
  </w:num>
  <w:num w:numId="4" w16cid:durableId="919559817">
    <w:abstractNumId w:val="22"/>
  </w:num>
  <w:num w:numId="5" w16cid:durableId="127742177">
    <w:abstractNumId w:val="11"/>
  </w:num>
  <w:num w:numId="6" w16cid:durableId="1311130127">
    <w:abstractNumId w:val="4"/>
  </w:num>
  <w:num w:numId="7" w16cid:durableId="954287607">
    <w:abstractNumId w:val="12"/>
  </w:num>
  <w:num w:numId="8" w16cid:durableId="24256456">
    <w:abstractNumId w:val="1"/>
  </w:num>
  <w:num w:numId="9" w16cid:durableId="940721799">
    <w:abstractNumId w:val="17"/>
  </w:num>
  <w:num w:numId="10" w16cid:durableId="1948467656">
    <w:abstractNumId w:val="19"/>
  </w:num>
  <w:num w:numId="11" w16cid:durableId="2100101989">
    <w:abstractNumId w:val="5"/>
  </w:num>
  <w:num w:numId="12" w16cid:durableId="1663269232">
    <w:abstractNumId w:val="25"/>
  </w:num>
  <w:num w:numId="13" w16cid:durableId="1111625436">
    <w:abstractNumId w:val="27"/>
  </w:num>
  <w:num w:numId="14" w16cid:durableId="1434202585">
    <w:abstractNumId w:val="28"/>
  </w:num>
  <w:num w:numId="15" w16cid:durableId="145512257">
    <w:abstractNumId w:val="8"/>
  </w:num>
  <w:num w:numId="16" w16cid:durableId="559290738">
    <w:abstractNumId w:val="2"/>
  </w:num>
  <w:num w:numId="17" w16cid:durableId="1311590190">
    <w:abstractNumId w:val="18"/>
  </w:num>
  <w:num w:numId="18" w16cid:durableId="2092193356">
    <w:abstractNumId w:val="13"/>
  </w:num>
  <w:num w:numId="19" w16cid:durableId="1977368366">
    <w:abstractNumId w:val="0"/>
  </w:num>
  <w:num w:numId="20" w16cid:durableId="566376983">
    <w:abstractNumId w:val="24"/>
  </w:num>
  <w:num w:numId="21" w16cid:durableId="2096247519">
    <w:abstractNumId w:val="15"/>
  </w:num>
  <w:num w:numId="22" w16cid:durableId="360252475">
    <w:abstractNumId w:val="9"/>
  </w:num>
  <w:num w:numId="23" w16cid:durableId="1770159376">
    <w:abstractNumId w:val="21"/>
  </w:num>
  <w:num w:numId="24" w16cid:durableId="241378870">
    <w:abstractNumId w:val="6"/>
  </w:num>
  <w:num w:numId="25" w16cid:durableId="1981030877">
    <w:abstractNumId w:val="23"/>
  </w:num>
  <w:num w:numId="26" w16cid:durableId="681930660">
    <w:abstractNumId w:val="16"/>
  </w:num>
  <w:num w:numId="27" w16cid:durableId="1658486513">
    <w:abstractNumId w:val="26"/>
  </w:num>
  <w:num w:numId="28" w16cid:durableId="980575830">
    <w:abstractNumId w:val="20"/>
  </w:num>
  <w:num w:numId="29" w16cid:durableId="7180899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5521"/>
    <w:rsid w:val="00007924"/>
    <w:rsid w:val="00007AF6"/>
    <w:rsid w:val="00011349"/>
    <w:rsid w:val="00011539"/>
    <w:rsid w:val="000115AB"/>
    <w:rsid w:val="00013935"/>
    <w:rsid w:val="000145CD"/>
    <w:rsid w:val="00014B44"/>
    <w:rsid w:val="00017514"/>
    <w:rsid w:val="0001766D"/>
    <w:rsid w:val="000178D0"/>
    <w:rsid w:val="000213BF"/>
    <w:rsid w:val="0002601D"/>
    <w:rsid w:val="0002764D"/>
    <w:rsid w:val="000310BF"/>
    <w:rsid w:val="0003231E"/>
    <w:rsid w:val="0003280B"/>
    <w:rsid w:val="00034AFF"/>
    <w:rsid w:val="000357C6"/>
    <w:rsid w:val="00035CB3"/>
    <w:rsid w:val="0003779F"/>
    <w:rsid w:val="00041FAA"/>
    <w:rsid w:val="000428B9"/>
    <w:rsid w:val="0004300E"/>
    <w:rsid w:val="00043F9F"/>
    <w:rsid w:val="0004432C"/>
    <w:rsid w:val="000461B8"/>
    <w:rsid w:val="000555F5"/>
    <w:rsid w:val="0006161E"/>
    <w:rsid w:val="000633A7"/>
    <w:rsid w:val="00063B29"/>
    <w:rsid w:val="000651DF"/>
    <w:rsid w:val="00065873"/>
    <w:rsid w:val="00066979"/>
    <w:rsid w:val="0007354D"/>
    <w:rsid w:val="00074786"/>
    <w:rsid w:val="0007556D"/>
    <w:rsid w:val="0008050E"/>
    <w:rsid w:val="00081187"/>
    <w:rsid w:val="00081506"/>
    <w:rsid w:val="00082441"/>
    <w:rsid w:val="00082D15"/>
    <w:rsid w:val="000858FB"/>
    <w:rsid w:val="0009001C"/>
    <w:rsid w:val="0009019A"/>
    <w:rsid w:val="00092CB8"/>
    <w:rsid w:val="00094B9B"/>
    <w:rsid w:val="000A2473"/>
    <w:rsid w:val="000B04B2"/>
    <w:rsid w:val="000B0534"/>
    <w:rsid w:val="000B4114"/>
    <w:rsid w:val="000B471D"/>
    <w:rsid w:val="000B4DF0"/>
    <w:rsid w:val="000C4149"/>
    <w:rsid w:val="000C5FC8"/>
    <w:rsid w:val="000C6E62"/>
    <w:rsid w:val="000C72A5"/>
    <w:rsid w:val="000D010F"/>
    <w:rsid w:val="000D0E4B"/>
    <w:rsid w:val="000D1C98"/>
    <w:rsid w:val="000D1E7A"/>
    <w:rsid w:val="000D374E"/>
    <w:rsid w:val="000D4761"/>
    <w:rsid w:val="000D4E0F"/>
    <w:rsid w:val="000D6E31"/>
    <w:rsid w:val="000E4751"/>
    <w:rsid w:val="000E706B"/>
    <w:rsid w:val="000E74A6"/>
    <w:rsid w:val="000F0CCC"/>
    <w:rsid w:val="000F1370"/>
    <w:rsid w:val="000F1518"/>
    <w:rsid w:val="000F2332"/>
    <w:rsid w:val="000F5B5B"/>
    <w:rsid w:val="000F65B6"/>
    <w:rsid w:val="000F6BA9"/>
    <w:rsid w:val="001001EC"/>
    <w:rsid w:val="00101BFB"/>
    <w:rsid w:val="00104C57"/>
    <w:rsid w:val="001109EC"/>
    <w:rsid w:val="00114AE7"/>
    <w:rsid w:val="00114F9E"/>
    <w:rsid w:val="00115BD3"/>
    <w:rsid w:val="0012445C"/>
    <w:rsid w:val="00124537"/>
    <w:rsid w:val="00126CA0"/>
    <w:rsid w:val="00126E96"/>
    <w:rsid w:val="00127A59"/>
    <w:rsid w:val="00131620"/>
    <w:rsid w:val="00131C3D"/>
    <w:rsid w:val="001326F5"/>
    <w:rsid w:val="0013289A"/>
    <w:rsid w:val="0013349D"/>
    <w:rsid w:val="00134045"/>
    <w:rsid w:val="00136C56"/>
    <w:rsid w:val="00142177"/>
    <w:rsid w:val="0014417E"/>
    <w:rsid w:val="0014576F"/>
    <w:rsid w:val="0014691C"/>
    <w:rsid w:val="00147A96"/>
    <w:rsid w:val="0015047A"/>
    <w:rsid w:val="00151526"/>
    <w:rsid w:val="00152EBB"/>
    <w:rsid w:val="00152FA8"/>
    <w:rsid w:val="00153786"/>
    <w:rsid w:val="001618EF"/>
    <w:rsid w:val="00161DFB"/>
    <w:rsid w:val="00163D56"/>
    <w:rsid w:val="00167FE5"/>
    <w:rsid w:val="00171FD1"/>
    <w:rsid w:val="00172360"/>
    <w:rsid w:val="00172B72"/>
    <w:rsid w:val="001765B4"/>
    <w:rsid w:val="00177169"/>
    <w:rsid w:val="00180009"/>
    <w:rsid w:val="00180AA6"/>
    <w:rsid w:val="0018162D"/>
    <w:rsid w:val="00181D74"/>
    <w:rsid w:val="001830ED"/>
    <w:rsid w:val="001836C9"/>
    <w:rsid w:val="00184A2D"/>
    <w:rsid w:val="0018584A"/>
    <w:rsid w:val="00186181"/>
    <w:rsid w:val="00186A4D"/>
    <w:rsid w:val="001871DC"/>
    <w:rsid w:val="00187528"/>
    <w:rsid w:val="001876BB"/>
    <w:rsid w:val="00187BFE"/>
    <w:rsid w:val="0019189B"/>
    <w:rsid w:val="00191CF6"/>
    <w:rsid w:val="001932C5"/>
    <w:rsid w:val="0019464A"/>
    <w:rsid w:val="001953A7"/>
    <w:rsid w:val="00197555"/>
    <w:rsid w:val="001A0662"/>
    <w:rsid w:val="001A080A"/>
    <w:rsid w:val="001A2651"/>
    <w:rsid w:val="001A50D1"/>
    <w:rsid w:val="001A63FD"/>
    <w:rsid w:val="001B13ED"/>
    <w:rsid w:val="001B1FFF"/>
    <w:rsid w:val="001B2274"/>
    <w:rsid w:val="001B2FE5"/>
    <w:rsid w:val="001B3801"/>
    <w:rsid w:val="001B3A23"/>
    <w:rsid w:val="001B561F"/>
    <w:rsid w:val="001C291A"/>
    <w:rsid w:val="001C2CB1"/>
    <w:rsid w:val="001C66BC"/>
    <w:rsid w:val="001C7BA4"/>
    <w:rsid w:val="001D0637"/>
    <w:rsid w:val="001D0AE7"/>
    <w:rsid w:val="001D14B3"/>
    <w:rsid w:val="001D1651"/>
    <w:rsid w:val="001D457E"/>
    <w:rsid w:val="001D4B68"/>
    <w:rsid w:val="001D59EE"/>
    <w:rsid w:val="001D5F79"/>
    <w:rsid w:val="001E065F"/>
    <w:rsid w:val="001E10AD"/>
    <w:rsid w:val="001E1B2C"/>
    <w:rsid w:val="001E26A2"/>
    <w:rsid w:val="001E594C"/>
    <w:rsid w:val="001E799F"/>
    <w:rsid w:val="001E7C6F"/>
    <w:rsid w:val="001F1CFF"/>
    <w:rsid w:val="001F3981"/>
    <w:rsid w:val="001F51E0"/>
    <w:rsid w:val="001F579D"/>
    <w:rsid w:val="001F58B7"/>
    <w:rsid w:val="001F721D"/>
    <w:rsid w:val="00200589"/>
    <w:rsid w:val="00201679"/>
    <w:rsid w:val="00201C80"/>
    <w:rsid w:val="002025E7"/>
    <w:rsid w:val="002028EB"/>
    <w:rsid w:val="00202DE4"/>
    <w:rsid w:val="002033ED"/>
    <w:rsid w:val="002055C6"/>
    <w:rsid w:val="00210D17"/>
    <w:rsid w:val="00210F28"/>
    <w:rsid w:val="00214C26"/>
    <w:rsid w:val="00214FE2"/>
    <w:rsid w:val="00215984"/>
    <w:rsid w:val="00217CC6"/>
    <w:rsid w:val="00220667"/>
    <w:rsid w:val="00221541"/>
    <w:rsid w:val="0022342B"/>
    <w:rsid w:val="0022356E"/>
    <w:rsid w:val="0022478E"/>
    <w:rsid w:val="0023002F"/>
    <w:rsid w:val="00231E26"/>
    <w:rsid w:val="00233A41"/>
    <w:rsid w:val="00234097"/>
    <w:rsid w:val="00234827"/>
    <w:rsid w:val="00234976"/>
    <w:rsid w:val="00241493"/>
    <w:rsid w:val="00242E38"/>
    <w:rsid w:val="00246859"/>
    <w:rsid w:val="00250C77"/>
    <w:rsid w:val="0025328A"/>
    <w:rsid w:val="00253F1E"/>
    <w:rsid w:val="00255FD8"/>
    <w:rsid w:val="002614FB"/>
    <w:rsid w:val="0026224C"/>
    <w:rsid w:val="00266E95"/>
    <w:rsid w:val="00271D91"/>
    <w:rsid w:val="00273D1E"/>
    <w:rsid w:val="00277A7F"/>
    <w:rsid w:val="0028110A"/>
    <w:rsid w:val="00281FB0"/>
    <w:rsid w:val="002839B1"/>
    <w:rsid w:val="00284053"/>
    <w:rsid w:val="0029521E"/>
    <w:rsid w:val="00295EB0"/>
    <w:rsid w:val="002A259D"/>
    <w:rsid w:val="002A414C"/>
    <w:rsid w:val="002B0211"/>
    <w:rsid w:val="002B2D11"/>
    <w:rsid w:val="002B2E7F"/>
    <w:rsid w:val="002B7D3D"/>
    <w:rsid w:val="002B7EBD"/>
    <w:rsid w:val="002C2988"/>
    <w:rsid w:val="002C3138"/>
    <w:rsid w:val="002C4092"/>
    <w:rsid w:val="002C44B6"/>
    <w:rsid w:val="002C5B60"/>
    <w:rsid w:val="002D4168"/>
    <w:rsid w:val="002D5BB8"/>
    <w:rsid w:val="002D5D4A"/>
    <w:rsid w:val="002E2E8D"/>
    <w:rsid w:val="002E31B4"/>
    <w:rsid w:val="002E58EC"/>
    <w:rsid w:val="002E6596"/>
    <w:rsid w:val="002F0483"/>
    <w:rsid w:val="002F1D3A"/>
    <w:rsid w:val="002F1ECF"/>
    <w:rsid w:val="002F2053"/>
    <w:rsid w:val="002F2848"/>
    <w:rsid w:val="002F3A1B"/>
    <w:rsid w:val="002F5EB3"/>
    <w:rsid w:val="003032A6"/>
    <w:rsid w:val="00303CB7"/>
    <w:rsid w:val="0030423E"/>
    <w:rsid w:val="003050F4"/>
    <w:rsid w:val="003055B3"/>
    <w:rsid w:val="00305DFF"/>
    <w:rsid w:val="00307243"/>
    <w:rsid w:val="0031026C"/>
    <w:rsid w:val="003110F8"/>
    <w:rsid w:val="00312791"/>
    <w:rsid w:val="003130F9"/>
    <w:rsid w:val="003136BD"/>
    <w:rsid w:val="003136C0"/>
    <w:rsid w:val="00314D18"/>
    <w:rsid w:val="0031535A"/>
    <w:rsid w:val="00316D1B"/>
    <w:rsid w:val="0031721D"/>
    <w:rsid w:val="00317981"/>
    <w:rsid w:val="00321078"/>
    <w:rsid w:val="00324B6F"/>
    <w:rsid w:val="00326CE9"/>
    <w:rsid w:val="00327D68"/>
    <w:rsid w:val="00336569"/>
    <w:rsid w:val="0033775E"/>
    <w:rsid w:val="003378E9"/>
    <w:rsid w:val="00340BE9"/>
    <w:rsid w:val="00340C51"/>
    <w:rsid w:val="00343A8F"/>
    <w:rsid w:val="00344EA1"/>
    <w:rsid w:val="003452A3"/>
    <w:rsid w:val="003462CD"/>
    <w:rsid w:val="00347C2A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6FAF"/>
    <w:rsid w:val="003579F6"/>
    <w:rsid w:val="0036018A"/>
    <w:rsid w:val="00362EC9"/>
    <w:rsid w:val="003636D3"/>
    <w:rsid w:val="00364D01"/>
    <w:rsid w:val="003660E9"/>
    <w:rsid w:val="00366AC1"/>
    <w:rsid w:val="00371675"/>
    <w:rsid w:val="00375949"/>
    <w:rsid w:val="00375FDE"/>
    <w:rsid w:val="00380992"/>
    <w:rsid w:val="003818C7"/>
    <w:rsid w:val="00384C3D"/>
    <w:rsid w:val="003853F5"/>
    <w:rsid w:val="00386146"/>
    <w:rsid w:val="0038713C"/>
    <w:rsid w:val="003902F5"/>
    <w:rsid w:val="00391C4A"/>
    <w:rsid w:val="003A281A"/>
    <w:rsid w:val="003A28C2"/>
    <w:rsid w:val="003A5092"/>
    <w:rsid w:val="003B05BA"/>
    <w:rsid w:val="003B1E75"/>
    <w:rsid w:val="003B4307"/>
    <w:rsid w:val="003B4A9B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01BE"/>
    <w:rsid w:val="003D703E"/>
    <w:rsid w:val="003D7B29"/>
    <w:rsid w:val="003E0513"/>
    <w:rsid w:val="003E1E60"/>
    <w:rsid w:val="003E2969"/>
    <w:rsid w:val="003E5674"/>
    <w:rsid w:val="003E62E0"/>
    <w:rsid w:val="003E6D55"/>
    <w:rsid w:val="003E7650"/>
    <w:rsid w:val="003F0C8C"/>
    <w:rsid w:val="003F160C"/>
    <w:rsid w:val="003F2051"/>
    <w:rsid w:val="003F3433"/>
    <w:rsid w:val="003F6EDD"/>
    <w:rsid w:val="00400973"/>
    <w:rsid w:val="00401C68"/>
    <w:rsid w:val="00402246"/>
    <w:rsid w:val="00403434"/>
    <w:rsid w:val="00410B71"/>
    <w:rsid w:val="00414218"/>
    <w:rsid w:val="004145B0"/>
    <w:rsid w:val="0041695B"/>
    <w:rsid w:val="00417A6E"/>
    <w:rsid w:val="00417D49"/>
    <w:rsid w:val="004202AB"/>
    <w:rsid w:val="00423669"/>
    <w:rsid w:val="00423B05"/>
    <w:rsid w:val="00423B0C"/>
    <w:rsid w:val="004244D6"/>
    <w:rsid w:val="00424F9B"/>
    <w:rsid w:val="00427699"/>
    <w:rsid w:val="00427DC6"/>
    <w:rsid w:val="0043049F"/>
    <w:rsid w:val="00430C57"/>
    <w:rsid w:val="00432721"/>
    <w:rsid w:val="004340AF"/>
    <w:rsid w:val="00434190"/>
    <w:rsid w:val="004356B7"/>
    <w:rsid w:val="00436697"/>
    <w:rsid w:val="00436FF9"/>
    <w:rsid w:val="00440693"/>
    <w:rsid w:val="00441A0E"/>
    <w:rsid w:val="00451417"/>
    <w:rsid w:val="0045271D"/>
    <w:rsid w:val="0045687A"/>
    <w:rsid w:val="004573F8"/>
    <w:rsid w:val="00460E74"/>
    <w:rsid w:val="00461A33"/>
    <w:rsid w:val="00465274"/>
    <w:rsid w:val="0046608F"/>
    <w:rsid w:val="0046615D"/>
    <w:rsid w:val="00481DAA"/>
    <w:rsid w:val="004836CB"/>
    <w:rsid w:val="0048389F"/>
    <w:rsid w:val="0048519F"/>
    <w:rsid w:val="0048554A"/>
    <w:rsid w:val="00490549"/>
    <w:rsid w:val="00492682"/>
    <w:rsid w:val="00493072"/>
    <w:rsid w:val="004952F0"/>
    <w:rsid w:val="00495410"/>
    <w:rsid w:val="004954FC"/>
    <w:rsid w:val="00495736"/>
    <w:rsid w:val="004958D3"/>
    <w:rsid w:val="004A0427"/>
    <w:rsid w:val="004A197F"/>
    <w:rsid w:val="004A4BCF"/>
    <w:rsid w:val="004A4EEC"/>
    <w:rsid w:val="004A53AA"/>
    <w:rsid w:val="004A5CE1"/>
    <w:rsid w:val="004A6EBA"/>
    <w:rsid w:val="004A6F59"/>
    <w:rsid w:val="004B11BE"/>
    <w:rsid w:val="004B1A34"/>
    <w:rsid w:val="004B1CFA"/>
    <w:rsid w:val="004B2572"/>
    <w:rsid w:val="004B355F"/>
    <w:rsid w:val="004B531D"/>
    <w:rsid w:val="004B7049"/>
    <w:rsid w:val="004C0992"/>
    <w:rsid w:val="004C22E7"/>
    <w:rsid w:val="004C2A4D"/>
    <w:rsid w:val="004C451D"/>
    <w:rsid w:val="004C5A7B"/>
    <w:rsid w:val="004D044A"/>
    <w:rsid w:val="004D225A"/>
    <w:rsid w:val="004D22AE"/>
    <w:rsid w:val="004D4E5D"/>
    <w:rsid w:val="004E0987"/>
    <w:rsid w:val="004E213B"/>
    <w:rsid w:val="004E5C82"/>
    <w:rsid w:val="004E601F"/>
    <w:rsid w:val="004E6A37"/>
    <w:rsid w:val="004E7555"/>
    <w:rsid w:val="004E758F"/>
    <w:rsid w:val="004F0DD6"/>
    <w:rsid w:val="004F1DF3"/>
    <w:rsid w:val="004F2889"/>
    <w:rsid w:val="004F333E"/>
    <w:rsid w:val="004F5287"/>
    <w:rsid w:val="004F5854"/>
    <w:rsid w:val="004F66E6"/>
    <w:rsid w:val="004F6DCA"/>
    <w:rsid w:val="00501D45"/>
    <w:rsid w:val="005030A2"/>
    <w:rsid w:val="0051089C"/>
    <w:rsid w:val="0051095A"/>
    <w:rsid w:val="00512276"/>
    <w:rsid w:val="00513470"/>
    <w:rsid w:val="005151BE"/>
    <w:rsid w:val="00516328"/>
    <w:rsid w:val="005237F5"/>
    <w:rsid w:val="00525323"/>
    <w:rsid w:val="00525BDC"/>
    <w:rsid w:val="005266F5"/>
    <w:rsid w:val="005302DD"/>
    <w:rsid w:val="00531514"/>
    <w:rsid w:val="00531901"/>
    <w:rsid w:val="00532B83"/>
    <w:rsid w:val="00535472"/>
    <w:rsid w:val="005366A6"/>
    <w:rsid w:val="00536FFB"/>
    <w:rsid w:val="005376E0"/>
    <w:rsid w:val="00542173"/>
    <w:rsid w:val="0054628A"/>
    <w:rsid w:val="00546776"/>
    <w:rsid w:val="00550136"/>
    <w:rsid w:val="00550235"/>
    <w:rsid w:val="00551225"/>
    <w:rsid w:val="0055798D"/>
    <w:rsid w:val="005603D5"/>
    <w:rsid w:val="0056230C"/>
    <w:rsid w:val="005623F9"/>
    <w:rsid w:val="00567633"/>
    <w:rsid w:val="00567A63"/>
    <w:rsid w:val="005729BA"/>
    <w:rsid w:val="0057422A"/>
    <w:rsid w:val="00574753"/>
    <w:rsid w:val="0058020F"/>
    <w:rsid w:val="00580DED"/>
    <w:rsid w:val="00582C16"/>
    <w:rsid w:val="0058375A"/>
    <w:rsid w:val="00584D86"/>
    <w:rsid w:val="005909C8"/>
    <w:rsid w:val="00590D9D"/>
    <w:rsid w:val="00592030"/>
    <w:rsid w:val="00593B4D"/>
    <w:rsid w:val="00593E88"/>
    <w:rsid w:val="00594050"/>
    <w:rsid w:val="0059511E"/>
    <w:rsid w:val="00596025"/>
    <w:rsid w:val="005976F8"/>
    <w:rsid w:val="005A05AB"/>
    <w:rsid w:val="005A0BCE"/>
    <w:rsid w:val="005A1467"/>
    <w:rsid w:val="005A221D"/>
    <w:rsid w:val="005A313E"/>
    <w:rsid w:val="005A4A40"/>
    <w:rsid w:val="005A67AA"/>
    <w:rsid w:val="005A6888"/>
    <w:rsid w:val="005B7C9F"/>
    <w:rsid w:val="005C0FA2"/>
    <w:rsid w:val="005C39A9"/>
    <w:rsid w:val="005C4437"/>
    <w:rsid w:val="005C5DBC"/>
    <w:rsid w:val="005C6374"/>
    <w:rsid w:val="005C796D"/>
    <w:rsid w:val="005D1491"/>
    <w:rsid w:val="005D1BF1"/>
    <w:rsid w:val="005D3B57"/>
    <w:rsid w:val="005D3D88"/>
    <w:rsid w:val="005D4479"/>
    <w:rsid w:val="005D4FE6"/>
    <w:rsid w:val="005E05D3"/>
    <w:rsid w:val="005E1860"/>
    <w:rsid w:val="005E1B8D"/>
    <w:rsid w:val="005E257A"/>
    <w:rsid w:val="005E290A"/>
    <w:rsid w:val="005E2F41"/>
    <w:rsid w:val="005E4778"/>
    <w:rsid w:val="005E7C23"/>
    <w:rsid w:val="005F0309"/>
    <w:rsid w:val="005F1267"/>
    <w:rsid w:val="005F220B"/>
    <w:rsid w:val="005F4A7D"/>
    <w:rsid w:val="005F5079"/>
    <w:rsid w:val="005F6877"/>
    <w:rsid w:val="006022AF"/>
    <w:rsid w:val="00602410"/>
    <w:rsid w:val="00602FE4"/>
    <w:rsid w:val="006056D9"/>
    <w:rsid w:val="00605F1C"/>
    <w:rsid w:val="00606606"/>
    <w:rsid w:val="00607BF6"/>
    <w:rsid w:val="0061243F"/>
    <w:rsid w:val="00621E8D"/>
    <w:rsid w:val="0062329D"/>
    <w:rsid w:val="006244BE"/>
    <w:rsid w:val="00624DCD"/>
    <w:rsid w:val="00626A74"/>
    <w:rsid w:val="00633365"/>
    <w:rsid w:val="006344BF"/>
    <w:rsid w:val="006404AD"/>
    <w:rsid w:val="00641288"/>
    <w:rsid w:val="00643CBD"/>
    <w:rsid w:val="00643F24"/>
    <w:rsid w:val="00643FB3"/>
    <w:rsid w:val="006444BE"/>
    <w:rsid w:val="00644F5B"/>
    <w:rsid w:val="0064507A"/>
    <w:rsid w:val="0064632A"/>
    <w:rsid w:val="00650B51"/>
    <w:rsid w:val="00651267"/>
    <w:rsid w:val="00651646"/>
    <w:rsid w:val="006556C5"/>
    <w:rsid w:val="00655EF6"/>
    <w:rsid w:val="006561E2"/>
    <w:rsid w:val="00656662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666F"/>
    <w:rsid w:val="00677FD4"/>
    <w:rsid w:val="006817F9"/>
    <w:rsid w:val="00681C74"/>
    <w:rsid w:val="00682B85"/>
    <w:rsid w:val="00684C63"/>
    <w:rsid w:val="0068574F"/>
    <w:rsid w:val="0068741F"/>
    <w:rsid w:val="006908EE"/>
    <w:rsid w:val="0069185F"/>
    <w:rsid w:val="00691E30"/>
    <w:rsid w:val="00693F45"/>
    <w:rsid w:val="00694F66"/>
    <w:rsid w:val="00695D8F"/>
    <w:rsid w:val="00695F4B"/>
    <w:rsid w:val="00696E32"/>
    <w:rsid w:val="00697704"/>
    <w:rsid w:val="006A545B"/>
    <w:rsid w:val="006A6F4C"/>
    <w:rsid w:val="006A7C25"/>
    <w:rsid w:val="006B0A68"/>
    <w:rsid w:val="006B1513"/>
    <w:rsid w:val="006B233B"/>
    <w:rsid w:val="006C0568"/>
    <w:rsid w:val="006C0880"/>
    <w:rsid w:val="006C25B0"/>
    <w:rsid w:val="006C3163"/>
    <w:rsid w:val="006C3927"/>
    <w:rsid w:val="006C469A"/>
    <w:rsid w:val="006C5501"/>
    <w:rsid w:val="006C568E"/>
    <w:rsid w:val="006C5DC3"/>
    <w:rsid w:val="006C668C"/>
    <w:rsid w:val="006D1557"/>
    <w:rsid w:val="006D3C32"/>
    <w:rsid w:val="006D5865"/>
    <w:rsid w:val="006D623E"/>
    <w:rsid w:val="006D715F"/>
    <w:rsid w:val="006E0D40"/>
    <w:rsid w:val="006E24D1"/>
    <w:rsid w:val="006E25FE"/>
    <w:rsid w:val="006E39A1"/>
    <w:rsid w:val="006E5BA7"/>
    <w:rsid w:val="006E7A3F"/>
    <w:rsid w:val="006F01A9"/>
    <w:rsid w:val="006F1EEC"/>
    <w:rsid w:val="006F2EF2"/>
    <w:rsid w:val="006F364A"/>
    <w:rsid w:val="006F3C64"/>
    <w:rsid w:val="006F4FEA"/>
    <w:rsid w:val="006F6A0C"/>
    <w:rsid w:val="00700A19"/>
    <w:rsid w:val="00702C49"/>
    <w:rsid w:val="00702EEF"/>
    <w:rsid w:val="0070358C"/>
    <w:rsid w:val="00703962"/>
    <w:rsid w:val="00711C12"/>
    <w:rsid w:val="00715386"/>
    <w:rsid w:val="00716E42"/>
    <w:rsid w:val="0071774A"/>
    <w:rsid w:val="00717B60"/>
    <w:rsid w:val="00720838"/>
    <w:rsid w:val="00724A96"/>
    <w:rsid w:val="00725096"/>
    <w:rsid w:val="007254E7"/>
    <w:rsid w:val="007305A4"/>
    <w:rsid w:val="00731DEF"/>
    <w:rsid w:val="00732488"/>
    <w:rsid w:val="00737CB4"/>
    <w:rsid w:val="0074304E"/>
    <w:rsid w:val="007435AC"/>
    <w:rsid w:val="00743AA5"/>
    <w:rsid w:val="007442BA"/>
    <w:rsid w:val="00746138"/>
    <w:rsid w:val="00747B3E"/>
    <w:rsid w:val="00752B2D"/>
    <w:rsid w:val="00753DB9"/>
    <w:rsid w:val="0075502F"/>
    <w:rsid w:val="00757C07"/>
    <w:rsid w:val="00757C28"/>
    <w:rsid w:val="00762D4C"/>
    <w:rsid w:val="007632EA"/>
    <w:rsid w:val="007651E7"/>
    <w:rsid w:val="0076559A"/>
    <w:rsid w:val="00765842"/>
    <w:rsid w:val="00771110"/>
    <w:rsid w:val="00771CAF"/>
    <w:rsid w:val="00772814"/>
    <w:rsid w:val="00772827"/>
    <w:rsid w:val="007735E1"/>
    <w:rsid w:val="00773959"/>
    <w:rsid w:val="0077412D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60F"/>
    <w:rsid w:val="0079198E"/>
    <w:rsid w:val="0079392E"/>
    <w:rsid w:val="007972D0"/>
    <w:rsid w:val="007A050A"/>
    <w:rsid w:val="007A123A"/>
    <w:rsid w:val="007A149C"/>
    <w:rsid w:val="007A52E8"/>
    <w:rsid w:val="007A6636"/>
    <w:rsid w:val="007B0F83"/>
    <w:rsid w:val="007B6633"/>
    <w:rsid w:val="007B749F"/>
    <w:rsid w:val="007B7F27"/>
    <w:rsid w:val="007C03F0"/>
    <w:rsid w:val="007C1B16"/>
    <w:rsid w:val="007C3C2E"/>
    <w:rsid w:val="007C5C5F"/>
    <w:rsid w:val="007C699E"/>
    <w:rsid w:val="007D0BDB"/>
    <w:rsid w:val="007D403E"/>
    <w:rsid w:val="007D54A5"/>
    <w:rsid w:val="007D62BD"/>
    <w:rsid w:val="007D6942"/>
    <w:rsid w:val="007D72AE"/>
    <w:rsid w:val="007E1C0F"/>
    <w:rsid w:val="007F571D"/>
    <w:rsid w:val="008017D0"/>
    <w:rsid w:val="0080249D"/>
    <w:rsid w:val="00803920"/>
    <w:rsid w:val="0081042B"/>
    <w:rsid w:val="00812694"/>
    <w:rsid w:val="00812864"/>
    <w:rsid w:val="0081288C"/>
    <w:rsid w:val="008137FB"/>
    <w:rsid w:val="0081447C"/>
    <w:rsid w:val="00814C88"/>
    <w:rsid w:val="0081539B"/>
    <w:rsid w:val="00815D1C"/>
    <w:rsid w:val="008167E4"/>
    <w:rsid w:val="00820779"/>
    <w:rsid w:val="00821532"/>
    <w:rsid w:val="00823ED7"/>
    <w:rsid w:val="008253BA"/>
    <w:rsid w:val="00825A0B"/>
    <w:rsid w:val="00825FF7"/>
    <w:rsid w:val="00826A4F"/>
    <w:rsid w:val="008323DE"/>
    <w:rsid w:val="008333A4"/>
    <w:rsid w:val="008416EA"/>
    <w:rsid w:val="00846CF1"/>
    <w:rsid w:val="008512F1"/>
    <w:rsid w:val="008514F5"/>
    <w:rsid w:val="008528CD"/>
    <w:rsid w:val="00852A6B"/>
    <w:rsid w:val="0085308C"/>
    <w:rsid w:val="0085526C"/>
    <w:rsid w:val="00857C62"/>
    <w:rsid w:val="0087098C"/>
    <w:rsid w:val="00870A11"/>
    <w:rsid w:val="008732AE"/>
    <w:rsid w:val="00874BB6"/>
    <w:rsid w:val="00880583"/>
    <w:rsid w:val="0088128E"/>
    <w:rsid w:val="00881950"/>
    <w:rsid w:val="008823B0"/>
    <w:rsid w:val="00885ED1"/>
    <w:rsid w:val="008861B4"/>
    <w:rsid w:val="008924B6"/>
    <w:rsid w:val="00893237"/>
    <w:rsid w:val="008949C6"/>
    <w:rsid w:val="008962C0"/>
    <w:rsid w:val="00897C90"/>
    <w:rsid w:val="008A3260"/>
    <w:rsid w:val="008A363B"/>
    <w:rsid w:val="008A4C39"/>
    <w:rsid w:val="008A5122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B6BCB"/>
    <w:rsid w:val="008C42E2"/>
    <w:rsid w:val="008C5EE6"/>
    <w:rsid w:val="008C6869"/>
    <w:rsid w:val="008D0FE9"/>
    <w:rsid w:val="008D40FD"/>
    <w:rsid w:val="008D6C59"/>
    <w:rsid w:val="008D714F"/>
    <w:rsid w:val="008E2D8F"/>
    <w:rsid w:val="008E40BB"/>
    <w:rsid w:val="008E4534"/>
    <w:rsid w:val="008E5868"/>
    <w:rsid w:val="008E5B6E"/>
    <w:rsid w:val="008E64C3"/>
    <w:rsid w:val="008F0D21"/>
    <w:rsid w:val="008F13E5"/>
    <w:rsid w:val="008F2B72"/>
    <w:rsid w:val="008F58A9"/>
    <w:rsid w:val="00901388"/>
    <w:rsid w:val="00903210"/>
    <w:rsid w:val="00905F0A"/>
    <w:rsid w:val="00911202"/>
    <w:rsid w:val="00913217"/>
    <w:rsid w:val="009134CF"/>
    <w:rsid w:val="00914325"/>
    <w:rsid w:val="0091609C"/>
    <w:rsid w:val="00924A4C"/>
    <w:rsid w:val="00925C67"/>
    <w:rsid w:val="00927315"/>
    <w:rsid w:val="00933D57"/>
    <w:rsid w:val="009364F2"/>
    <w:rsid w:val="00937277"/>
    <w:rsid w:val="00937855"/>
    <w:rsid w:val="00940A00"/>
    <w:rsid w:val="0094209E"/>
    <w:rsid w:val="009425AD"/>
    <w:rsid w:val="0094288F"/>
    <w:rsid w:val="00945B6A"/>
    <w:rsid w:val="009479F6"/>
    <w:rsid w:val="00947C79"/>
    <w:rsid w:val="00947F4B"/>
    <w:rsid w:val="009533E0"/>
    <w:rsid w:val="0095349D"/>
    <w:rsid w:val="00956624"/>
    <w:rsid w:val="00956776"/>
    <w:rsid w:val="0095684C"/>
    <w:rsid w:val="00965548"/>
    <w:rsid w:val="009706AC"/>
    <w:rsid w:val="009737E8"/>
    <w:rsid w:val="00974E1E"/>
    <w:rsid w:val="00977EA4"/>
    <w:rsid w:val="009802C6"/>
    <w:rsid w:val="00982D45"/>
    <w:rsid w:val="00982D4F"/>
    <w:rsid w:val="00984E8F"/>
    <w:rsid w:val="00985CDE"/>
    <w:rsid w:val="00986BD5"/>
    <w:rsid w:val="00991A55"/>
    <w:rsid w:val="00991DFC"/>
    <w:rsid w:val="00994BB3"/>
    <w:rsid w:val="00994C6B"/>
    <w:rsid w:val="0099511D"/>
    <w:rsid w:val="0099536E"/>
    <w:rsid w:val="009964D6"/>
    <w:rsid w:val="009A0249"/>
    <w:rsid w:val="009A46F4"/>
    <w:rsid w:val="009A5E64"/>
    <w:rsid w:val="009A6080"/>
    <w:rsid w:val="009A6084"/>
    <w:rsid w:val="009A631E"/>
    <w:rsid w:val="009A7468"/>
    <w:rsid w:val="009A7C3D"/>
    <w:rsid w:val="009B27FD"/>
    <w:rsid w:val="009B2833"/>
    <w:rsid w:val="009B3977"/>
    <w:rsid w:val="009B556A"/>
    <w:rsid w:val="009B6FD4"/>
    <w:rsid w:val="009B76C1"/>
    <w:rsid w:val="009B7B46"/>
    <w:rsid w:val="009C2234"/>
    <w:rsid w:val="009C3CD8"/>
    <w:rsid w:val="009C506C"/>
    <w:rsid w:val="009C5425"/>
    <w:rsid w:val="009C7E67"/>
    <w:rsid w:val="009D1104"/>
    <w:rsid w:val="009D1F69"/>
    <w:rsid w:val="009D3C40"/>
    <w:rsid w:val="009D41A6"/>
    <w:rsid w:val="009D4CC5"/>
    <w:rsid w:val="009D4D2E"/>
    <w:rsid w:val="009D79E3"/>
    <w:rsid w:val="009D7C4D"/>
    <w:rsid w:val="009E07F7"/>
    <w:rsid w:val="009E0C19"/>
    <w:rsid w:val="009E2A45"/>
    <w:rsid w:val="009E2D78"/>
    <w:rsid w:val="009E37AA"/>
    <w:rsid w:val="009E55BA"/>
    <w:rsid w:val="009E5DB8"/>
    <w:rsid w:val="009E7B2E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31E9"/>
    <w:rsid w:val="00A05574"/>
    <w:rsid w:val="00A06D83"/>
    <w:rsid w:val="00A07606"/>
    <w:rsid w:val="00A07CE0"/>
    <w:rsid w:val="00A07EE9"/>
    <w:rsid w:val="00A1146D"/>
    <w:rsid w:val="00A11E0F"/>
    <w:rsid w:val="00A12441"/>
    <w:rsid w:val="00A12973"/>
    <w:rsid w:val="00A13B46"/>
    <w:rsid w:val="00A148FF"/>
    <w:rsid w:val="00A14ACC"/>
    <w:rsid w:val="00A15951"/>
    <w:rsid w:val="00A207BD"/>
    <w:rsid w:val="00A26D71"/>
    <w:rsid w:val="00A27663"/>
    <w:rsid w:val="00A32444"/>
    <w:rsid w:val="00A33A7F"/>
    <w:rsid w:val="00A35261"/>
    <w:rsid w:val="00A40A48"/>
    <w:rsid w:val="00A43103"/>
    <w:rsid w:val="00A43EBA"/>
    <w:rsid w:val="00A46D7E"/>
    <w:rsid w:val="00A511A3"/>
    <w:rsid w:val="00A51F29"/>
    <w:rsid w:val="00A5252D"/>
    <w:rsid w:val="00A531EB"/>
    <w:rsid w:val="00A54D0E"/>
    <w:rsid w:val="00A56958"/>
    <w:rsid w:val="00A572DA"/>
    <w:rsid w:val="00A60055"/>
    <w:rsid w:val="00A61740"/>
    <w:rsid w:val="00A62D2B"/>
    <w:rsid w:val="00A654D9"/>
    <w:rsid w:val="00A6658F"/>
    <w:rsid w:val="00A73EB6"/>
    <w:rsid w:val="00A752AC"/>
    <w:rsid w:val="00A759A6"/>
    <w:rsid w:val="00A779E4"/>
    <w:rsid w:val="00A85D12"/>
    <w:rsid w:val="00A868C1"/>
    <w:rsid w:val="00A8690F"/>
    <w:rsid w:val="00A8722D"/>
    <w:rsid w:val="00A873ED"/>
    <w:rsid w:val="00A90D8D"/>
    <w:rsid w:val="00A91983"/>
    <w:rsid w:val="00A91C4A"/>
    <w:rsid w:val="00A92265"/>
    <w:rsid w:val="00A951A5"/>
    <w:rsid w:val="00AA3495"/>
    <w:rsid w:val="00AA3F20"/>
    <w:rsid w:val="00AB07D7"/>
    <w:rsid w:val="00AB0A8A"/>
    <w:rsid w:val="00AB4822"/>
    <w:rsid w:val="00AB48E3"/>
    <w:rsid w:val="00AB4929"/>
    <w:rsid w:val="00AB6AD7"/>
    <w:rsid w:val="00AB71D7"/>
    <w:rsid w:val="00AC28E3"/>
    <w:rsid w:val="00AC5827"/>
    <w:rsid w:val="00AD0A1F"/>
    <w:rsid w:val="00AD365B"/>
    <w:rsid w:val="00AD5339"/>
    <w:rsid w:val="00AD57B1"/>
    <w:rsid w:val="00AD6324"/>
    <w:rsid w:val="00AE17AB"/>
    <w:rsid w:val="00AE2DB1"/>
    <w:rsid w:val="00AE4193"/>
    <w:rsid w:val="00AE4601"/>
    <w:rsid w:val="00AE530E"/>
    <w:rsid w:val="00AF072B"/>
    <w:rsid w:val="00AF0F83"/>
    <w:rsid w:val="00AF2707"/>
    <w:rsid w:val="00AF6749"/>
    <w:rsid w:val="00B01BA9"/>
    <w:rsid w:val="00B033D5"/>
    <w:rsid w:val="00B03EAF"/>
    <w:rsid w:val="00B04AA7"/>
    <w:rsid w:val="00B06B21"/>
    <w:rsid w:val="00B14B4A"/>
    <w:rsid w:val="00B17BA2"/>
    <w:rsid w:val="00B17E9B"/>
    <w:rsid w:val="00B200CA"/>
    <w:rsid w:val="00B20FA3"/>
    <w:rsid w:val="00B21DA6"/>
    <w:rsid w:val="00B2445B"/>
    <w:rsid w:val="00B247BC"/>
    <w:rsid w:val="00B25359"/>
    <w:rsid w:val="00B273CD"/>
    <w:rsid w:val="00B30B58"/>
    <w:rsid w:val="00B31175"/>
    <w:rsid w:val="00B3120A"/>
    <w:rsid w:val="00B31425"/>
    <w:rsid w:val="00B31BA2"/>
    <w:rsid w:val="00B357C8"/>
    <w:rsid w:val="00B36196"/>
    <w:rsid w:val="00B37068"/>
    <w:rsid w:val="00B3712A"/>
    <w:rsid w:val="00B37E48"/>
    <w:rsid w:val="00B413E7"/>
    <w:rsid w:val="00B4212C"/>
    <w:rsid w:val="00B437E3"/>
    <w:rsid w:val="00B44FF8"/>
    <w:rsid w:val="00B5132C"/>
    <w:rsid w:val="00B55FF9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3700"/>
    <w:rsid w:val="00B8745D"/>
    <w:rsid w:val="00B90E7B"/>
    <w:rsid w:val="00B96BC2"/>
    <w:rsid w:val="00B972EC"/>
    <w:rsid w:val="00BA071A"/>
    <w:rsid w:val="00BA26E3"/>
    <w:rsid w:val="00BA2B6B"/>
    <w:rsid w:val="00BA358B"/>
    <w:rsid w:val="00BA3EF8"/>
    <w:rsid w:val="00BA5CF2"/>
    <w:rsid w:val="00BB11A4"/>
    <w:rsid w:val="00BB341D"/>
    <w:rsid w:val="00BB398E"/>
    <w:rsid w:val="00BB5F20"/>
    <w:rsid w:val="00BC4309"/>
    <w:rsid w:val="00BC4FED"/>
    <w:rsid w:val="00BC6E06"/>
    <w:rsid w:val="00BC6F44"/>
    <w:rsid w:val="00BC75A6"/>
    <w:rsid w:val="00BC7CC5"/>
    <w:rsid w:val="00BD2E43"/>
    <w:rsid w:val="00BD51E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51C"/>
    <w:rsid w:val="00C05FE6"/>
    <w:rsid w:val="00C0784A"/>
    <w:rsid w:val="00C10926"/>
    <w:rsid w:val="00C11BB6"/>
    <w:rsid w:val="00C12BA1"/>
    <w:rsid w:val="00C14732"/>
    <w:rsid w:val="00C16737"/>
    <w:rsid w:val="00C16EDC"/>
    <w:rsid w:val="00C16F15"/>
    <w:rsid w:val="00C17EDC"/>
    <w:rsid w:val="00C2001C"/>
    <w:rsid w:val="00C22B73"/>
    <w:rsid w:val="00C22E59"/>
    <w:rsid w:val="00C26115"/>
    <w:rsid w:val="00C262BF"/>
    <w:rsid w:val="00C27BC8"/>
    <w:rsid w:val="00C3008A"/>
    <w:rsid w:val="00C32FC2"/>
    <w:rsid w:val="00C33C75"/>
    <w:rsid w:val="00C36A67"/>
    <w:rsid w:val="00C41F05"/>
    <w:rsid w:val="00C4380D"/>
    <w:rsid w:val="00C44A15"/>
    <w:rsid w:val="00C45376"/>
    <w:rsid w:val="00C47029"/>
    <w:rsid w:val="00C474FB"/>
    <w:rsid w:val="00C50BF2"/>
    <w:rsid w:val="00C5227E"/>
    <w:rsid w:val="00C537D2"/>
    <w:rsid w:val="00C53A2E"/>
    <w:rsid w:val="00C554B3"/>
    <w:rsid w:val="00C56240"/>
    <w:rsid w:val="00C56F01"/>
    <w:rsid w:val="00C612E7"/>
    <w:rsid w:val="00C61A32"/>
    <w:rsid w:val="00C624F7"/>
    <w:rsid w:val="00C675EC"/>
    <w:rsid w:val="00C71BD8"/>
    <w:rsid w:val="00C75B8F"/>
    <w:rsid w:val="00C80437"/>
    <w:rsid w:val="00C86098"/>
    <w:rsid w:val="00C87B54"/>
    <w:rsid w:val="00C9037D"/>
    <w:rsid w:val="00C941DA"/>
    <w:rsid w:val="00C94952"/>
    <w:rsid w:val="00C95219"/>
    <w:rsid w:val="00C97380"/>
    <w:rsid w:val="00CA1A25"/>
    <w:rsid w:val="00CA297B"/>
    <w:rsid w:val="00CA2E68"/>
    <w:rsid w:val="00CA4886"/>
    <w:rsid w:val="00CA6E07"/>
    <w:rsid w:val="00CB04A9"/>
    <w:rsid w:val="00CB096D"/>
    <w:rsid w:val="00CB1378"/>
    <w:rsid w:val="00CB1F39"/>
    <w:rsid w:val="00CB3051"/>
    <w:rsid w:val="00CB55AA"/>
    <w:rsid w:val="00CC0047"/>
    <w:rsid w:val="00CC0089"/>
    <w:rsid w:val="00CC5281"/>
    <w:rsid w:val="00CC59EA"/>
    <w:rsid w:val="00CC6F4F"/>
    <w:rsid w:val="00CD1A07"/>
    <w:rsid w:val="00CD1B85"/>
    <w:rsid w:val="00CD22AB"/>
    <w:rsid w:val="00CD4309"/>
    <w:rsid w:val="00CD4398"/>
    <w:rsid w:val="00CD457C"/>
    <w:rsid w:val="00CD5393"/>
    <w:rsid w:val="00CE4A18"/>
    <w:rsid w:val="00CE60D9"/>
    <w:rsid w:val="00CE6728"/>
    <w:rsid w:val="00CE6F9A"/>
    <w:rsid w:val="00CE7BCF"/>
    <w:rsid w:val="00CF0100"/>
    <w:rsid w:val="00CF1692"/>
    <w:rsid w:val="00CF18A0"/>
    <w:rsid w:val="00CF18EB"/>
    <w:rsid w:val="00CF1A88"/>
    <w:rsid w:val="00CF4B3C"/>
    <w:rsid w:val="00D00BD4"/>
    <w:rsid w:val="00D01B0E"/>
    <w:rsid w:val="00D02989"/>
    <w:rsid w:val="00D05035"/>
    <w:rsid w:val="00D17FD4"/>
    <w:rsid w:val="00D20672"/>
    <w:rsid w:val="00D223B4"/>
    <w:rsid w:val="00D225FE"/>
    <w:rsid w:val="00D22E55"/>
    <w:rsid w:val="00D23513"/>
    <w:rsid w:val="00D24835"/>
    <w:rsid w:val="00D2510D"/>
    <w:rsid w:val="00D30963"/>
    <w:rsid w:val="00D31B01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50C4A"/>
    <w:rsid w:val="00D55DC6"/>
    <w:rsid w:val="00D55F19"/>
    <w:rsid w:val="00D56505"/>
    <w:rsid w:val="00D57F09"/>
    <w:rsid w:val="00D600CD"/>
    <w:rsid w:val="00D601D5"/>
    <w:rsid w:val="00D606D0"/>
    <w:rsid w:val="00D62496"/>
    <w:rsid w:val="00D6451C"/>
    <w:rsid w:val="00D65259"/>
    <w:rsid w:val="00D666FE"/>
    <w:rsid w:val="00D70A75"/>
    <w:rsid w:val="00D732D4"/>
    <w:rsid w:val="00D73DF3"/>
    <w:rsid w:val="00D745B0"/>
    <w:rsid w:val="00D74BE6"/>
    <w:rsid w:val="00D75F2C"/>
    <w:rsid w:val="00D768BC"/>
    <w:rsid w:val="00D80E74"/>
    <w:rsid w:val="00D85FD8"/>
    <w:rsid w:val="00D867B3"/>
    <w:rsid w:val="00D90BE3"/>
    <w:rsid w:val="00D90FEF"/>
    <w:rsid w:val="00D93714"/>
    <w:rsid w:val="00D95321"/>
    <w:rsid w:val="00D96C43"/>
    <w:rsid w:val="00D96ECE"/>
    <w:rsid w:val="00D973EE"/>
    <w:rsid w:val="00D9757E"/>
    <w:rsid w:val="00DA04D6"/>
    <w:rsid w:val="00DA08D3"/>
    <w:rsid w:val="00DA19A2"/>
    <w:rsid w:val="00DA3610"/>
    <w:rsid w:val="00DA645A"/>
    <w:rsid w:val="00DB2665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0674"/>
    <w:rsid w:val="00DD25BD"/>
    <w:rsid w:val="00DD3B84"/>
    <w:rsid w:val="00DD5758"/>
    <w:rsid w:val="00DE27F5"/>
    <w:rsid w:val="00DE707B"/>
    <w:rsid w:val="00DE7288"/>
    <w:rsid w:val="00DE7615"/>
    <w:rsid w:val="00DF1F0C"/>
    <w:rsid w:val="00DF21EB"/>
    <w:rsid w:val="00DF52D3"/>
    <w:rsid w:val="00DF562E"/>
    <w:rsid w:val="00E0009E"/>
    <w:rsid w:val="00E003D3"/>
    <w:rsid w:val="00E00502"/>
    <w:rsid w:val="00E006F5"/>
    <w:rsid w:val="00E00D33"/>
    <w:rsid w:val="00E00DE0"/>
    <w:rsid w:val="00E0258E"/>
    <w:rsid w:val="00E02F3B"/>
    <w:rsid w:val="00E06E53"/>
    <w:rsid w:val="00E077EC"/>
    <w:rsid w:val="00E1224B"/>
    <w:rsid w:val="00E12339"/>
    <w:rsid w:val="00E14987"/>
    <w:rsid w:val="00E15054"/>
    <w:rsid w:val="00E1748D"/>
    <w:rsid w:val="00E20389"/>
    <w:rsid w:val="00E218E2"/>
    <w:rsid w:val="00E24FE0"/>
    <w:rsid w:val="00E251B2"/>
    <w:rsid w:val="00E25C7A"/>
    <w:rsid w:val="00E26B6C"/>
    <w:rsid w:val="00E27588"/>
    <w:rsid w:val="00E30D52"/>
    <w:rsid w:val="00E32B70"/>
    <w:rsid w:val="00E33CF0"/>
    <w:rsid w:val="00E34297"/>
    <w:rsid w:val="00E354AF"/>
    <w:rsid w:val="00E36F79"/>
    <w:rsid w:val="00E37161"/>
    <w:rsid w:val="00E378F3"/>
    <w:rsid w:val="00E40AD7"/>
    <w:rsid w:val="00E4127D"/>
    <w:rsid w:val="00E4142F"/>
    <w:rsid w:val="00E42D20"/>
    <w:rsid w:val="00E459A9"/>
    <w:rsid w:val="00E45BA4"/>
    <w:rsid w:val="00E50174"/>
    <w:rsid w:val="00E52D3F"/>
    <w:rsid w:val="00E52DF4"/>
    <w:rsid w:val="00E53E2A"/>
    <w:rsid w:val="00E55C19"/>
    <w:rsid w:val="00E616FE"/>
    <w:rsid w:val="00E62172"/>
    <w:rsid w:val="00E6360C"/>
    <w:rsid w:val="00E6382F"/>
    <w:rsid w:val="00E63C2E"/>
    <w:rsid w:val="00E63F85"/>
    <w:rsid w:val="00E64EE8"/>
    <w:rsid w:val="00E703D6"/>
    <w:rsid w:val="00E7165D"/>
    <w:rsid w:val="00E72364"/>
    <w:rsid w:val="00E7243B"/>
    <w:rsid w:val="00E7478A"/>
    <w:rsid w:val="00E74A09"/>
    <w:rsid w:val="00E74DA9"/>
    <w:rsid w:val="00E7721D"/>
    <w:rsid w:val="00E77278"/>
    <w:rsid w:val="00E8164F"/>
    <w:rsid w:val="00E81FF8"/>
    <w:rsid w:val="00E834AD"/>
    <w:rsid w:val="00E86012"/>
    <w:rsid w:val="00E91A68"/>
    <w:rsid w:val="00E93782"/>
    <w:rsid w:val="00E955AF"/>
    <w:rsid w:val="00E95D08"/>
    <w:rsid w:val="00EA026A"/>
    <w:rsid w:val="00EA16C6"/>
    <w:rsid w:val="00EA3434"/>
    <w:rsid w:val="00EA586F"/>
    <w:rsid w:val="00EB02A0"/>
    <w:rsid w:val="00EB21FD"/>
    <w:rsid w:val="00EB25AE"/>
    <w:rsid w:val="00EB2998"/>
    <w:rsid w:val="00EB352F"/>
    <w:rsid w:val="00EB3949"/>
    <w:rsid w:val="00EC0BD8"/>
    <w:rsid w:val="00EC169B"/>
    <w:rsid w:val="00EC2C2A"/>
    <w:rsid w:val="00EC4451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708A"/>
    <w:rsid w:val="00EF0E70"/>
    <w:rsid w:val="00EF403D"/>
    <w:rsid w:val="00F01095"/>
    <w:rsid w:val="00F01B0B"/>
    <w:rsid w:val="00F01B77"/>
    <w:rsid w:val="00F02E83"/>
    <w:rsid w:val="00F05564"/>
    <w:rsid w:val="00F05D1E"/>
    <w:rsid w:val="00F07CD2"/>
    <w:rsid w:val="00F1012B"/>
    <w:rsid w:val="00F1407E"/>
    <w:rsid w:val="00F15CDB"/>
    <w:rsid w:val="00F2127B"/>
    <w:rsid w:val="00F2367B"/>
    <w:rsid w:val="00F26005"/>
    <w:rsid w:val="00F27962"/>
    <w:rsid w:val="00F3068C"/>
    <w:rsid w:val="00F33D04"/>
    <w:rsid w:val="00F33DA4"/>
    <w:rsid w:val="00F34733"/>
    <w:rsid w:val="00F34E2E"/>
    <w:rsid w:val="00F35385"/>
    <w:rsid w:val="00F35FF6"/>
    <w:rsid w:val="00F370FA"/>
    <w:rsid w:val="00F4037E"/>
    <w:rsid w:val="00F403BE"/>
    <w:rsid w:val="00F42EF4"/>
    <w:rsid w:val="00F433B0"/>
    <w:rsid w:val="00F4374C"/>
    <w:rsid w:val="00F43A6C"/>
    <w:rsid w:val="00F4605E"/>
    <w:rsid w:val="00F46735"/>
    <w:rsid w:val="00F47D03"/>
    <w:rsid w:val="00F528A4"/>
    <w:rsid w:val="00F53862"/>
    <w:rsid w:val="00F54478"/>
    <w:rsid w:val="00F54734"/>
    <w:rsid w:val="00F54BDF"/>
    <w:rsid w:val="00F5792F"/>
    <w:rsid w:val="00F57CB3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26CE"/>
    <w:rsid w:val="00F85734"/>
    <w:rsid w:val="00F85DB6"/>
    <w:rsid w:val="00F85DB9"/>
    <w:rsid w:val="00F86211"/>
    <w:rsid w:val="00F93CF9"/>
    <w:rsid w:val="00F94651"/>
    <w:rsid w:val="00F94C68"/>
    <w:rsid w:val="00F9560C"/>
    <w:rsid w:val="00FA03E4"/>
    <w:rsid w:val="00FA0AFA"/>
    <w:rsid w:val="00FA3D1E"/>
    <w:rsid w:val="00FA571F"/>
    <w:rsid w:val="00FA5CA1"/>
    <w:rsid w:val="00FA5D4D"/>
    <w:rsid w:val="00FA77E9"/>
    <w:rsid w:val="00FB0BF3"/>
    <w:rsid w:val="00FB533E"/>
    <w:rsid w:val="00FB5672"/>
    <w:rsid w:val="00FC0207"/>
    <w:rsid w:val="00FC4139"/>
    <w:rsid w:val="00FC4E3F"/>
    <w:rsid w:val="00FC67E2"/>
    <w:rsid w:val="00FD0D1F"/>
    <w:rsid w:val="00FD2C31"/>
    <w:rsid w:val="00FD32BF"/>
    <w:rsid w:val="00FE076B"/>
    <w:rsid w:val="00FE0BE1"/>
    <w:rsid w:val="00FE2039"/>
    <w:rsid w:val="00FE3102"/>
    <w:rsid w:val="00FE4700"/>
    <w:rsid w:val="00FE784C"/>
    <w:rsid w:val="00FE7BBD"/>
    <w:rsid w:val="00FE7D6F"/>
    <w:rsid w:val="00FF1F8E"/>
    <w:rsid w:val="00FF33CA"/>
    <w:rsid w:val="00FF37CD"/>
    <w:rsid w:val="00FF3E31"/>
    <w:rsid w:val="00FF3FB5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Newry Maine</cp:lastModifiedBy>
  <cp:revision>4</cp:revision>
  <cp:lastPrinted>2023-08-29T14:40:00Z</cp:lastPrinted>
  <dcterms:created xsi:type="dcterms:W3CDTF">2023-08-30T16:54:00Z</dcterms:created>
  <dcterms:modified xsi:type="dcterms:W3CDTF">2023-08-30T16:55:00Z</dcterms:modified>
</cp:coreProperties>
</file>